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6B" w:rsidRDefault="00B1116B" w:rsidP="00B1116B"/>
    <w:p w:rsidR="006404A8" w:rsidRPr="006404A8" w:rsidRDefault="006404A8" w:rsidP="006404A8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6404A8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llegato 9</w:t>
      </w:r>
    </w:p>
    <w:p w:rsidR="006404A8" w:rsidRPr="006404A8" w:rsidRDefault="006404A8" w:rsidP="006404A8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6404A8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404A8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6404A8" w:rsidRPr="006404A8" w:rsidRDefault="006404A8" w:rsidP="006404A8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40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MMISSIONE ALLA CLASSE SECONDA DELL’ISTITUTO PROFESSIONALE A. S. 2021/22</w:t>
      </w:r>
    </w:p>
    <w:p w:rsidR="006404A8" w:rsidRPr="006404A8" w:rsidRDefault="006404A8" w:rsidP="006404A8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404A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ALENDARIO DEI COLLOQUI</w:t>
      </w:r>
    </w:p>
    <w:p w:rsidR="006404A8" w:rsidRPr="006404A8" w:rsidRDefault="006404A8" w:rsidP="006404A8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404A8" w:rsidRPr="006404A8" w:rsidRDefault="006404A8" w:rsidP="006404A8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404A8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>SEDE: VIA PROCACCIA</w:t>
      </w:r>
    </w:p>
    <w:p w:rsidR="006404A8" w:rsidRPr="006404A8" w:rsidRDefault="006404A8" w:rsidP="006404A8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8"/>
        <w:gridCol w:w="880"/>
        <w:gridCol w:w="2792"/>
        <w:gridCol w:w="2259"/>
        <w:gridCol w:w="1637"/>
      </w:tblGrid>
      <w:tr w:rsidR="006404A8" w:rsidRPr="006404A8" w:rsidTr="006404A8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NDI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CENTI</w:t>
            </w:r>
          </w:p>
        </w:tc>
      </w:tr>
      <w:tr w:rsidR="006404A8" w:rsidRPr="006404A8" w:rsidTr="006404A8">
        <w:trPr>
          <w:trHeight w:val="54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 settembre 20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FRANCESE</w:t>
            </w: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CIONE SARA</w:t>
            </w: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PO ALESSIA</w:t>
            </w: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DISCO ELISABET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ARDA</w:t>
            </w:r>
          </w:p>
        </w:tc>
      </w:tr>
      <w:tr w:rsidR="006404A8" w:rsidRPr="006404A8" w:rsidTr="006404A8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ETODOLOGIE OPERATIVE</w:t>
            </w: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CIONE SARA</w:t>
            </w:r>
          </w:p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DISCO ELISABET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BATELLI A.P. </w:t>
            </w:r>
          </w:p>
        </w:tc>
      </w:tr>
      <w:tr w:rsidR="006404A8" w:rsidRPr="006404A8" w:rsidTr="006404A8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CIENZE UMANE</w:t>
            </w:r>
          </w:p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404A8" w:rsidRPr="006404A8" w:rsidRDefault="006404A8" w:rsidP="006404A8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404A8" w:rsidRPr="006404A8" w:rsidRDefault="006404A8" w:rsidP="006404A8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40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 TULLIO</w:t>
            </w:r>
          </w:p>
        </w:tc>
      </w:tr>
    </w:tbl>
    <w:p w:rsidR="00B1116B" w:rsidRDefault="00B1116B" w:rsidP="00B1116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4"/>
        <w:gridCol w:w="788"/>
        <w:gridCol w:w="2835"/>
        <w:gridCol w:w="2126"/>
        <w:gridCol w:w="1701"/>
      </w:tblGrid>
      <w:tr w:rsidR="00C06451" w:rsidRPr="00C06451" w:rsidTr="00C06451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A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SCIPLIN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OCENTI</w:t>
            </w:r>
          </w:p>
        </w:tc>
      </w:tr>
      <w:tr w:rsidR="00C06451" w:rsidRPr="00C06451" w:rsidTr="00C06451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  settembre 2021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BORATORI TECNOLOGICI</w:t>
            </w:r>
          </w:p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ES GIUSEP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GGIERI</w:t>
            </w:r>
          </w:p>
          <w:p w:rsidR="00C06451" w:rsidRPr="00C06451" w:rsidRDefault="00C06451" w:rsidP="00C064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064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VALERA</w:t>
            </w:r>
          </w:p>
        </w:tc>
      </w:tr>
    </w:tbl>
    <w:p w:rsidR="00C06451" w:rsidRDefault="00C06451" w:rsidP="00B1116B"/>
    <w:sectPr w:rsidR="00C06451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3C" w:rsidRDefault="007E3B3C" w:rsidP="00556716">
      <w:r>
        <w:separator/>
      </w:r>
    </w:p>
  </w:endnote>
  <w:endnote w:type="continuationSeparator" w:id="1">
    <w:p w:rsidR="007E3B3C" w:rsidRDefault="007E3B3C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2825B7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3C" w:rsidRDefault="007E3B3C" w:rsidP="00556716">
      <w:r>
        <w:separator/>
      </w:r>
    </w:p>
  </w:footnote>
  <w:footnote w:type="continuationSeparator" w:id="1">
    <w:p w:rsidR="007E3B3C" w:rsidRDefault="007E3B3C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2825B7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2825B7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825B7"/>
    <w:rsid w:val="002A3A73"/>
    <w:rsid w:val="002A43E3"/>
    <w:rsid w:val="002B73CB"/>
    <w:rsid w:val="002B7A75"/>
    <w:rsid w:val="002C5E51"/>
    <w:rsid w:val="002D2E58"/>
    <w:rsid w:val="002D597E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4A8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92EFB"/>
    <w:rsid w:val="007B222F"/>
    <w:rsid w:val="007B73CC"/>
    <w:rsid w:val="007C035E"/>
    <w:rsid w:val="007C08E0"/>
    <w:rsid w:val="007C4BEA"/>
    <w:rsid w:val="007C691B"/>
    <w:rsid w:val="007D1403"/>
    <w:rsid w:val="007E2AFC"/>
    <w:rsid w:val="007E35C6"/>
    <w:rsid w:val="007E3B3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16D2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451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3</cp:revision>
  <cp:lastPrinted>2021-05-26T09:05:00Z</cp:lastPrinted>
  <dcterms:created xsi:type="dcterms:W3CDTF">2021-09-03T07:34:00Z</dcterms:created>
  <dcterms:modified xsi:type="dcterms:W3CDTF">2021-09-04T07:30:00Z</dcterms:modified>
</cp:coreProperties>
</file>